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CBC9"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Артамонов, Дмитрий Алексеевич.</w:t>
      </w:r>
    </w:p>
    <w:p w14:paraId="1C8CA55B"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Голографические методы получения изображения, основанные на штриховой стереографии : диссертация ... кандидата физико-математических наук : 01.04.04. - Москва, 1999. - 108 с. : ил.</w:t>
      </w:r>
    </w:p>
    <w:p w14:paraId="5AB04489"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Оглавление диссертациикандидат физико-математических наук Артамонов, Дмитрий Алексеевич</w:t>
      </w:r>
    </w:p>
    <w:p w14:paraId="3742299E"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СОДЕРЖАНИЕ</w:t>
      </w:r>
    </w:p>
    <w:p w14:paraId="004350D1"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Стр.</w:t>
      </w:r>
    </w:p>
    <w:p w14:paraId="3180212B"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ВВЕДЕ НИЕ</w:t>
      </w:r>
    </w:p>
    <w:p w14:paraId="1B852DCA"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ГЛАВА 1. ШТРИХОВАЯ СТЕРЕОГРАФИЯ</w:t>
      </w:r>
    </w:p>
    <w:p w14:paraId="5F3A64F7"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1.1 .Штриховая стереография</w:t>
      </w:r>
    </w:p>
    <w:p w14:paraId="5E40359D"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1.2. Новые виды штриховых стереограмм</w:t>
      </w:r>
    </w:p>
    <w:p w14:paraId="6055B8BA"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1.3. Оптический аналог штриховой стереограммы</w:t>
      </w:r>
    </w:p>
    <w:p w14:paraId="539C989A"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1.4.Вывод ы</w:t>
      </w:r>
    </w:p>
    <w:p w14:paraId="39972E67"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ГЛАВА 2.ГОЛОГРАММА, АНАЛОГОМ КОТОРОЙ ЯВЛЯЕТСЯ ' ШТРИХОВАЯ СТЕРЕОГРАММА</w:t>
      </w:r>
    </w:p>
    <w:p w14:paraId="77DBF2D1"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2.1. Импульсный отклик и передаточная функция когерентной оптической системы</w:t>
      </w:r>
    </w:p>
    <w:p w14:paraId="4BFF2E1E"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2.2. Импульсный отклик и передаточная функция аксико-на</w:t>
      </w:r>
    </w:p>
    <w:p w14:paraId="179907D9"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2.3. Голограмма, восстанавливающая изображение предмета, плавно перемещающееся при изменении угла наблюдения</w:t>
      </w:r>
    </w:p>
    <w:p w14:paraId="64CEC63A"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2.4. Выводы</w:t>
      </w:r>
    </w:p>
    <w:p w14:paraId="6B979A53"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ГЛАВА 3. ВОССТАНОВЛЕНИЕ ИЗОБРАЖЕНИЯ В БЕЛОМ СВЕТЕ, НЕПРЕРЫВНО СМЕЩАЮЩЕГОСЯ ПРИ ИЗМЕНЕНИИ УГЛА НАБЛЮДЕНИЯ</w:t>
      </w:r>
    </w:p>
    <w:p w14:paraId="32085AA3"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3.1. Голограмма, восстанавливающая радужное изображение, непрерывно смещающееся при изменении угла наблюдения</w:t>
      </w:r>
    </w:p>
    <w:p w14:paraId="0589FC0E"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3.2 Голограмма, восстанавливающая изображение, окрашенное во все цвета радуги по вертикали и непрерывно смещающееся при изменении угла наблюдения</w:t>
      </w:r>
    </w:p>
    <w:p w14:paraId="19975A96"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3.3.Голограмма Ю. Н. Денисюка, обладающая свойством восстанавливать изображение, непрерывно смещающееся при измене-* нии угла наблюдения</w:t>
      </w:r>
    </w:p>
    <w:p w14:paraId="5E7AFA7E"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3.4. Получение изображения, аналогичного радужному, в реальном времени</w:t>
      </w:r>
    </w:p>
    <w:p w14:paraId="2EE890FC"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3.5. ВЫВОДЫ</w:t>
      </w:r>
    </w:p>
    <w:p w14:paraId="2B0EEBE4"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ГЛАВА 4. ПОЛУЧЕНИЕ ДОПОЛ НИТЕЛЬНОГО РАДУЖНОГО</w:t>
      </w:r>
    </w:p>
    <w:p w14:paraId="767C4338"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ИЗОБРАЖЕНИЯ НА ФОТОГРАФИИ</w:t>
      </w:r>
    </w:p>
    <w:p w14:paraId="182BC0CB"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4.1 .Тиснение радужной голограммы на желатиновый слой фо- * то графи и</w:t>
      </w:r>
    </w:p>
    <w:p w14:paraId="618FF28D"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 xml:space="preserve">4.2. Влияние светового дубления на процесс тиснения радуж- * ной голограммы на </w:t>
      </w:r>
      <w:r w:rsidRPr="00480F90">
        <w:rPr>
          <w:rFonts w:ascii="Helvetica" w:eastAsia="Symbol" w:hAnsi="Helvetica" w:cs="Helvetica"/>
          <w:b/>
          <w:bCs/>
          <w:color w:val="222222"/>
          <w:kern w:val="0"/>
          <w:sz w:val="21"/>
          <w:szCs w:val="21"/>
          <w:lang w:eastAsia="ru-RU"/>
        </w:rPr>
        <w:lastRenderedPageBreak/>
        <w:t>желатиновый слой фотографии</w:t>
      </w:r>
    </w:p>
    <w:p w14:paraId="6A58FE03"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4.3. Сравнительная оценка дифракционной эффективности</w:t>
      </w:r>
    </w:p>
    <w:p w14:paraId="73159D6B"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4.4. Выводы</w:t>
      </w:r>
    </w:p>
    <w:p w14:paraId="1F44F408"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ЗАКЛЮЧЕНИЕ</w:t>
      </w:r>
    </w:p>
    <w:p w14:paraId="33528896"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СПИСОК ЛИТЕРАТУРЫ</w:t>
      </w:r>
    </w:p>
    <w:p w14:paraId="004EA662" w14:textId="77777777" w:rsidR="00480F90" w:rsidRPr="00480F90" w:rsidRDefault="00480F90" w:rsidP="00480F90">
      <w:pPr>
        <w:rPr>
          <w:rFonts w:ascii="Helvetica" w:eastAsia="Symbol" w:hAnsi="Helvetica" w:cs="Helvetica"/>
          <w:b/>
          <w:bCs/>
          <w:color w:val="222222"/>
          <w:kern w:val="0"/>
          <w:sz w:val="21"/>
          <w:szCs w:val="21"/>
          <w:lang w:eastAsia="ru-RU"/>
        </w:rPr>
      </w:pPr>
      <w:r w:rsidRPr="00480F90">
        <w:rPr>
          <w:rFonts w:ascii="Helvetica" w:eastAsia="Symbol" w:hAnsi="Helvetica" w:cs="Helvetica"/>
          <w:b/>
          <w:bCs/>
          <w:color w:val="222222"/>
          <w:kern w:val="0"/>
          <w:sz w:val="21"/>
          <w:szCs w:val="21"/>
          <w:lang w:eastAsia="ru-RU"/>
        </w:rPr>
        <w:t>ПРИЛОЖЕНИЕ</w:t>
      </w:r>
    </w:p>
    <w:p w14:paraId="3869883D" w14:textId="60BA7A88" w:rsidR="00F11235" w:rsidRPr="00480F90" w:rsidRDefault="00F11235" w:rsidP="00480F90"/>
    <w:sectPr w:rsidR="00F11235" w:rsidRPr="00480F9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3C6B" w14:textId="77777777" w:rsidR="00A738DB" w:rsidRDefault="00A738DB">
      <w:pPr>
        <w:spacing w:after="0" w:line="240" w:lineRule="auto"/>
      </w:pPr>
      <w:r>
        <w:separator/>
      </w:r>
    </w:p>
  </w:endnote>
  <w:endnote w:type="continuationSeparator" w:id="0">
    <w:p w14:paraId="054CB887" w14:textId="77777777" w:rsidR="00A738DB" w:rsidRDefault="00A7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E85E" w14:textId="77777777" w:rsidR="00A738DB" w:rsidRDefault="00A738DB"/>
    <w:p w14:paraId="594234FD" w14:textId="77777777" w:rsidR="00A738DB" w:rsidRDefault="00A738DB"/>
    <w:p w14:paraId="5BF7BBC1" w14:textId="77777777" w:rsidR="00A738DB" w:rsidRDefault="00A738DB"/>
    <w:p w14:paraId="49EABFE4" w14:textId="77777777" w:rsidR="00A738DB" w:rsidRDefault="00A738DB"/>
    <w:p w14:paraId="4DD0736E" w14:textId="77777777" w:rsidR="00A738DB" w:rsidRDefault="00A738DB"/>
    <w:p w14:paraId="50E9287D" w14:textId="77777777" w:rsidR="00A738DB" w:rsidRDefault="00A738DB"/>
    <w:p w14:paraId="1BC321F9" w14:textId="77777777" w:rsidR="00A738DB" w:rsidRDefault="00A738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8AB6EF" wp14:editId="5A98EE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39116" w14:textId="77777777" w:rsidR="00A738DB" w:rsidRDefault="00A738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8AB6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A39116" w14:textId="77777777" w:rsidR="00A738DB" w:rsidRDefault="00A738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FB09C7" w14:textId="77777777" w:rsidR="00A738DB" w:rsidRDefault="00A738DB"/>
    <w:p w14:paraId="64B2D33C" w14:textId="77777777" w:rsidR="00A738DB" w:rsidRDefault="00A738DB"/>
    <w:p w14:paraId="3B5E8AA0" w14:textId="77777777" w:rsidR="00A738DB" w:rsidRDefault="00A738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10F18D" wp14:editId="7D0F70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6BD7" w14:textId="77777777" w:rsidR="00A738DB" w:rsidRDefault="00A738DB"/>
                          <w:p w14:paraId="3F1AF2AB" w14:textId="77777777" w:rsidR="00A738DB" w:rsidRDefault="00A738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10F1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296BD7" w14:textId="77777777" w:rsidR="00A738DB" w:rsidRDefault="00A738DB"/>
                    <w:p w14:paraId="3F1AF2AB" w14:textId="77777777" w:rsidR="00A738DB" w:rsidRDefault="00A738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F8F032" w14:textId="77777777" w:rsidR="00A738DB" w:rsidRDefault="00A738DB"/>
    <w:p w14:paraId="4D23805C" w14:textId="77777777" w:rsidR="00A738DB" w:rsidRDefault="00A738DB">
      <w:pPr>
        <w:rPr>
          <w:sz w:val="2"/>
          <w:szCs w:val="2"/>
        </w:rPr>
      </w:pPr>
    </w:p>
    <w:p w14:paraId="66002D39" w14:textId="77777777" w:rsidR="00A738DB" w:rsidRDefault="00A738DB"/>
    <w:p w14:paraId="2FD3E1D0" w14:textId="77777777" w:rsidR="00A738DB" w:rsidRDefault="00A738DB">
      <w:pPr>
        <w:spacing w:after="0" w:line="240" w:lineRule="auto"/>
      </w:pPr>
    </w:p>
  </w:footnote>
  <w:footnote w:type="continuationSeparator" w:id="0">
    <w:p w14:paraId="21C5E5F4" w14:textId="77777777" w:rsidR="00A738DB" w:rsidRDefault="00A73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0AA35B9"/>
    <w:multiLevelType w:val="multilevel"/>
    <w:tmpl w:val="728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40F56E2"/>
    <w:multiLevelType w:val="multilevel"/>
    <w:tmpl w:val="DB7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842A37"/>
    <w:multiLevelType w:val="multilevel"/>
    <w:tmpl w:val="52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4"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1"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5"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9" w15:restartNumberingAfterBreak="0">
    <w:nsid w:val="792C5B73"/>
    <w:multiLevelType w:val="multilevel"/>
    <w:tmpl w:val="2FF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11"/>
  </w:num>
  <w:num w:numId="17">
    <w:abstractNumId w:val="83"/>
  </w:num>
  <w:num w:numId="18">
    <w:abstractNumId w:val="76"/>
  </w:num>
  <w:num w:numId="19">
    <w:abstractNumId w:val="116"/>
  </w:num>
  <w:num w:numId="20">
    <w:abstractNumId w:val="84"/>
  </w:num>
  <w:num w:numId="21">
    <w:abstractNumId w:val="93"/>
  </w:num>
  <w:num w:numId="22">
    <w:abstractNumId w:val="72"/>
  </w:num>
  <w:num w:numId="23">
    <w:abstractNumId w:val="115"/>
  </w:num>
  <w:num w:numId="24">
    <w:abstractNumId w:val="101"/>
  </w:num>
  <w:num w:numId="25">
    <w:abstractNumId w:val="99"/>
  </w:num>
  <w:num w:numId="26">
    <w:abstractNumId w:val="89"/>
  </w:num>
  <w:num w:numId="27">
    <w:abstractNumId w:val="82"/>
  </w:num>
  <w:num w:numId="28">
    <w:abstractNumId w:val="106"/>
  </w:num>
  <w:num w:numId="29">
    <w:abstractNumId w:val="96"/>
  </w:num>
  <w:num w:numId="30">
    <w:abstractNumId w:val="107"/>
  </w:num>
  <w:num w:numId="31">
    <w:abstractNumId w:val="95"/>
  </w:num>
  <w:num w:numId="32">
    <w:abstractNumId w:val="108"/>
  </w:num>
  <w:num w:numId="33">
    <w:abstractNumId w:val="117"/>
  </w:num>
  <w:num w:numId="34">
    <w:abstractNumId w:val="86"/>
  </w:num>
  <w:num w:numId="35">
    <w:abstractNumId w:val="98"/>
  </w:num>
  <w:num w:numId="36">
    <w:abstractNumId w:val="113"/>
  </w:num>
  <w:num w:numId="37">
    <w:abstractNumId w:val="104"/>
  </w:num>
  <w:num w:numId="38">
    <w:abstractNumId w:val="109"/>
  </w:num>
  <w:num w:numId="39">
    <w:abstractNumId w:val="102"/>
  </w:num>
  <w:num w:numId="40">
    <w:abstractNumId w:val="120"/>
  </w:num>
  <w:num w:numId="41">
    <w:abstractNumId w:val="75"/>
  </w:num>
  <w:num w:numId="42">
    <w:abstractNumId w:val="100"/>
  </w:num>
  <w:num w:numId="43">
    <w:abstractNumId w:val="97"/>
  </w:num>
  <w:num w:numId="44">
    <w:abstractNumId w:val="112"/>
  </w:num>
  <w:num w:numId="45">
    <w:abstractNumId w:val="94"/>
  </w:num>
  <w:num w:numId="46">
    <w:abstractNumId w:val="68"/>
  </w:num>
  <w:num w:numId="47">
    <w:abstractNumId w:val="119"/>
  </w:num>
  <w:num w:numId="48">
    <w:abstractNumId w:val="9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8DB"/>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00</TotalTime>
  <Pages>2</Pages>
  <Words>260</Words>
  <Characters>148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19</cp:revision>
  <cp:lastPrinted>2009-02-06T05:36:00Z</cp:lastPrinted>
  <dcterms:created xsi:type="dcterms:W3CDTF">2024-01-07T13:43:00Z</dcterms:created>
  <dcterms:modified xsi:type="dcterms:W3CDTF">2025-09-2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